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244F039A" w:rsidR="009836F7" w:rsidRPr="001F2F2D" w:rsidRDefault="006C3116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B3D24">
        <w:rPr>
          <w:rFonts w:ascii="Arial" w:hAnsi="Arial" w:cs="Arial"/>
          <w:b/>
          <w:bCs/>
          <w:sz w:val="24"/>
          <w:szCs w:val="24"/>
        </w:rPr>
        <w:t xml:space="preserve">9 </w:t>
      </w:r>
      <w:r w:rsidR="00195FC4">
        <w:rPr>
          <w:rFonts w:ascii="Arial" w:hAnsi="Arial" w:cs="Arial"/>
          <w:b/>
          <w:bCs/>
          <w:sz w:val="24"/>
          <w:szCs w:val="24"/>
        </w:rPr>
        <w:t xml:space="preserve">do </w:t>
      </w:r>
      <w:r w:rsidR="001709B1" w:rsidRPr="001709B1">
        <w:rPr>
          <w:rFonts w:ascii="Arial" w:hAnsi="Arial" w:cs="Arial"/>
          <w:b/>
          <w:bCs/>
          <w:sz w:val="24"/>
          <w:szCs w:val="24"/>
        </w:rPr>
        <w:t>umowy o dofinansowanie projektu w ramach Działania 6.1 Funduszy Europejskich dla Mazowsza 2021-2027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b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77777777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77777777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77777777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14355226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31A5E874" w:rsidR="00441558" w:rsidRPr="00F11856" w:rsidRDefault="00FC79F8" w:rsidP="00F11856">
      <w:pPr>
        <w:rPr>
          <w:rFonts w:ascii="Arial" w:hAnsi="Arial" w:cs="Arial"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sectPr w:rsidR="00441558" w:rsidRPr="00F1185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C5029" w14:textId="77777777" w:rsidR="00501238" w:rsidRDefault="00501238" w:rsidP="005E067D">
      <w:pPr>
        <w:spacing w:after="0" w:line="240" w:lineRule="auto"/>
      </w:pPr>
      <w:r>
        <w:separator/>
      </w:r>
    </w:p>
  </w:endnote>
  <w:endnote w:type="continuationSeparator" w:id="0">
    <w:p w14:paraId="1BD9DE3F" w14:textId="77777777" w:rsidR="00501238" w:rsidRDefault="0050123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080BC" w14:textId="77777777" w:rsidR="00501238" w:rsidRDefault="00501238" w:rsidP="005E067D">
      <w:pPr>
        <w:spacing w:after="0" w:line="240" w:lineRule="auto"/>
      </w:pPr>
      <w:r>
        <w:separator/>
      </w:r>
    </w:p>
  </w:footnote>
  <w:footnote w:type="continuationSeparator" w:id="0">
    <w:p w14:paraId="232592C4" w14:textId="77777777" w:rsidR="00501238" w:rsidRDefault="00501238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13AB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3D24"/>
    <w:rsid w:val="000B59DA"/>
    <w:rsid w:val="000B61D5"/>
    <w:rsid w:val="000D1C1F"/>
    <w:rsid w:val="000E45C6"/>
    <w:rsid w:val="001363DE"/>
    <w:rsid w:val="00146E6A"/>
    <w:rsid w:val="00152DA9"/>
    <w:rsid w:val="001655C7"/>
    <w:rsid w:val="0016577E"/>
    <w:rsid w:val="001709B1"/>
    <w:rsid w:val="00195FC4"/>
    <w:rsid w:val="001C4A61"/>
    <w:rsid w:val="001C4BB4"/>
    <w:rsid w:val="001F2F2D"/>
    <w:rsid w:val="00202920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12485"/>
    <w:rsid w:val="0033074A"/>
    <w:rsid w:val="00370BF1"/>
    <w:rsid w:val="00377373"/>
    <w:rsid w:val="003C6B6B"/>
    <w:rsid w:val="003D05DF"/>
    <w:rsid w:val="003D518C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C77D5"/>
    <w:rsid w:val="004D2F09"/>
    <w:rsid w:val="004E6278"/>
    <w:rsid w:val="004F2D97"/>
    <w:rsid w:val="00501238"/>
    <w:rsid w:val="0052334E"/>
    <w:rsid w:val="0053233B"/>
    <w:rsid w:val="00557E00"/>
    <w:rsid w:val="00565774"/>
    <w:rsid w:val="00574883"/>
    <w:rsid w:val="005777D0"/>
    <w:rsid w:val="00577C62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4B5B"/>
    <w:rsid w:val="00615C69"/>
    <w:rsid w:val="00615D6A"/>
    <w:rsid w:val="006250D0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A25E2"/>
    <w:rsid w:val="007C40DD"/>
    <w:rsid w:val="007D0138"/>
    <w:rsid w:val="007D456D"/>
    <w:rsid w:val="00816340"/>
    <w:rsid w:val="00827746"/>
    <w:rsid w:val="00835E59"/>
    <w:rsid w:val="00836D46"/>
    <w:rsid w:val="00840EEB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251C2"/>
    <w:rsid w:val="00937B5E"/>
    <w:rsid w:val="0094020E"/>
    <w:rsid w:val="0094065C"/>
    <w:rsid w:val="009711E2"/>
    <w:rsid w:val="0097752B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733C3"/>
    <w:rsid w:val="00BD5673"/>
    <w:rsid w:val="00BF4B70"/>
    <w:rsid w:val="00BF69AC"/>
    <w:rsid w:val="00C13E49"/>
    <w:rsid w:val="00C147DA"/>
    <w:rsid w:val="00C21AEE"/>
    <w:rsid w:val="00C527CC"/>
    <w:rsid w:val="00CA0B99"/>
    <w:rsid w:val="00CB3EA1"/>
    <w:rsid w:val="00CC7C8F"/>
    <w:rsid w:val="00CE2291"/>
    <w:rsid w:val="00CE7254"/>
    <w:rsid w:val="00CF56BC"/>
    <w:rsid w:val="00D14050"/>
    <w:rsid w:val="00D23EEE"/>
    <w:rsid w:val="00D376CB"/>
    <w:rsid w:val="00D6028A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090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8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4</cp:revision>
  <cp:lastPrinted>2023-01-24T09:47:00Z</cp:lastPrinted>
  <dcterms:created xsi:type="dcterms:W3CDTF">2024-12-04T06:30:00Z</dcterms:created>
  <dcterms:modified xsi:type="dcterms:W3CDTF">2024-12-10T10:36:00Z</dcterms:modified>
</cp:coreProperties>
</file>